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LICY IN STATES &amp; COMMUNITI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LICY IN STATES &amp; COMMUNIT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8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OLITICS AND POLICY IN STATES &amp; COMMUNIT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